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761EB" w14:textId="77777777" w:rsidR="006719CE" w:rsidRPr="006719CE" w:rsidRDefault="006719CE" w:rsidP="006719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6719CE">
        <w:rPr>
          <w:rFonts w:ascii="Courier New" w:eastAsia="Times New Roman" w:hAnsi="Courier New" w:cs="Courier New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F23BBCC" wp14:editId="78E861FD">
            <wp:extent cx="612140" cy="6680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1591" w14:textId="77777777" w:rsidR="006719CE" w:rsidRPr="006719CE" w:rsidRDefault="006719CE" w:rsidP="006719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6719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АДМИНИСТРАЦИЯ КОРЕНОВСКОГО ГОРОДСКОГО ПОСЕЛЕНИЯ</w:t>
      </w:r>
    </w:p>
    <w:p w14:paraId="35FC2110" w14:textId="77777777" w:rsidR="006719CE" w:rsidRPr="006719CE" w:rsidRDefault="006719CE" w:rsidP="006719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6719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КОРЕНОВСКОГО РАЙОНА</w:t>
      </w:r>
    </w:p>
    <w:p w14:paraId="248D296F" w14:textId="77777777" w:rsidR="006719CE" w:rsidRPr="006719CE" w:rsidRDefault="006719CE" w:rsidP="006719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/>
          <w14:ligatures w14:val="none"/>
        </w:rPr>
      </w:pPr>
      <w:r w:rsidRPr="006719CE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/>
          <w14:ligatures w14:val="none"/>
        </w:rPr>
        <w:t xml:space="preserve">ПОСТАНОВЛЕНИЕ </w:t>
      </w:r>
    </w:p>
    <w:p w14:paraId="567B558C" w14:textId="618D68C5" w:rsidR="006719CE" w:rsidRPr="006719CE" w:rsidRDefault="006719CE" w:rsidP="006719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19C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т 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</w:t>
      </w:r>
      <w:r w:rsidRPr="006719C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.02.2023   </w:t>
      </w:r>
      <w:r w:rsidRPr="006719C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</w:r>
      <w:r w:rsidRPr="006719C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  <w:t xml:space="preserve">                                                  </w:t>
      </w:r>
      <w:r w:rsidRPr="006719C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</w:r>
      <w:r w:rsidRPr="006719C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</w:r>
      <w:proofErr w:type="gramStart"/>
      <w:r w:rsidRPr="006719C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  <w:t xml:space="preserve">  №</w:t>
      </w:r>
      <w:proofErr w:type="gramEnd"/>
      <w:r w:rsidRPr="006719C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1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1</w:t>
      </w:r>
    </w:p>
    <w:p w14:paraId="548DCDF9" w14:textId="77777777" w:rsidR="006719CE" w:rsidRPr="006719CE" w:rsidRDefault="006719CE" w:rsidP="006719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shd w:val="clear" w:color="auto" w:fill="FFFFFF"/>
          <w:lang w:eastAsia="ru-RU"/>
          <w14:ligatures w14:val="none"/>
        </w:rPr>
      </w:pPr>
      <w:r w:rsidRPr="006719C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г. Кор</w:t>
      </w:r>
      <w:bookmarkStart w:id="0" w:name="_GoBack"/>
      <w:bookmarkEnd w:id="0"/>
      <w:r w:rsidRPr="006719C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еновск</w:t>
      </w:r>
    </w:p>
    <w:p w14:paraId="571122BF" w14:textId="77777777" w:rsidR="001448CC" w:rsidRDefault="001448CC" w:rsidP="00911D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00CCA" w14:textId="77777777" w:rsidR="00C61D9B" w:rsidRDefault="00C61D9B" w:rsidP="00911D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65449" w14:textId="4FC68A7D" w:rsidR="0064064B" w:rsidRPr="0064064B" w:rsidRDefault="0064064B" w:rsidP="0052058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64B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4064B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</w:p>
    <w:p w14:paraId="031C67D5" w14:textId="0EBBC8F0" w:rsidR="0064064B" w:rsidRPr="0064064B" w:rsidRDefault="0064064B" w:rsidP="0052058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64B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14:paraId="3BC28EEE" w14:textId="77777777" w:rsidR="00CF5A12" w:rsidRDefault="0064064B" w:rsidP="0052058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64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9 декабря 2022 года № 1750 «</w:t>
      </w:r>
      <w:r w:rsidR="00D81DE0" w:rsidRPr="00D81DE0">
        <w:rPr>
          <w:rFonts w:ascii="Times New Roman" w:hAnsi="Times New Roman" w:cs="Times New Roman"/>
          <w:b/>
          <w:bCs/>
          <w:sz w:val="28"/>
          <w:szCs w:val="28"/>
        </w:rPr>
        <w:t>О проведении аукциона на право</w:t>
      </w:r>
    </w:p>
    <w:p w14:paraId="72572CFB" w14:textId="77777777" w:rsidR="00CF5A12" w:rsidRDefault="00D81DE0" w:rsidP="0052058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DE0">
        <w:rPr>
          <w:rFonts w:ascii="Times New Roman" w:hAnsi="Times New Roman" w:cs="Times New Roman"/>
          <w:b/>
          <w:bCs/>
          <w:sz w:val="28"/>
          <w:szCs w:val="28"/>
        </w:rPr>
        <w:t>заключения договоров аренды</w:t>
      </w:r>
      <w:r w:rsidR="00640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b/>
          <w:bCs/>
          <w:sz w:val="28"/>
          <w:szCs w:val="28"/>
        </w:rPr>
        <w:t>земельных участков, государственная</w:t>
      </w:r>
    </w:p>
    <w:p w14:paraId="0BB146BC" w14:textId="744D2D0F" w:rsidR="0064064B" w:rsidRDefault="00D81DE0" w:rsidP="0052058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DE0">
        <w:rPr>
          <w:rFonts w:ascii="Times New Roman" w:hAnsi="Times New Roman" w:cs="Times New Roman"/>
          <w:b/>
          <w:bCs/>
          <w:sz w:val="28"/>
          <w:szCs w:val="28"/>
        </w:rPr>
        <w:t>собственность на которые не разграничена, расположенных на</w:t>
      </w:r>
    </w:p>
    <w:p w14:paraId="3E0FDC8E" w14:textId="55184566" w:rsidR="0064064B" w:rsidRDefault="00D81DE0" w:rsidP="0052058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DE0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="00640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</w:t>
      </w:r>
    </w:p>
    <w:p w14:paraId="09CB4668" w14:textId="018D0364" w:rsidR="00D81DE0" w:rsidRDefault="00D81DE0" w:rsidP="0052058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DE0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  <w:r w:rsidR="0064064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3B78EBE" w14:textId="77777777" w:rsidR="0057432C" w:rsidRPr="00911DBF" w:rsidRDefault="0057432C" w:rsidP="00911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6A4F12E" w14:textId="77777777" w:rsidR="003A1534" w:rsidRPr="00911DBF" w:rsidRDefault="003A1534" w:rsidP="00911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203CAE" w14:textId="242BAF59" w:rsidR="00B90878" w:rsidRPr="001C721B" w:rsidRDefault="00B90878" w:rsidP="00B90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</w:t>
      </w:r>
      <w:r w:rsidR="00E21488">
        <w:rPr>
          <w:rFonts w:ascii="Times New Roman" w:hAnsi="Times New Roman" w:cs="Times New Roman"/>
          <w:sz w:val="28"/>
          <w:szCs w:val="28"/>
        </w:rPr>
        <w:t>на основании представления прокуратуры Кореновского района</w:t>
      </w:r>
      <w:r w:rsidR="00CF5A12">
        <w:rPr>
          <w:rFonts w:ascii="Times New Roman" w:hAnsi="Times New Roman" w:cs="Times New Roman"/>
          <w:sz w:val="28"/>
          <w:szCs w:val="28"/>
        </w:rPr>
        <w:t xml:space="preserve"> об устранении нарушений земельного законодательства</w:t>
      </w:r>
      <w:r w:rsidR="006876CD">
        <w:rPr>
          <w:rFonts w:ascii="Times New Roman" w:hAnsi="Times New Roman" w:cs="Times New Roman"/>
          <w:sz w:val="28"/>
          <w:szCs w:val="28"/>
        </w:rPr>
        <w:t>,</w:t>
      </w:r>
      <w:r w:rsidR="00E21488">
        <w:rPr>
          <w:rFonts w:ascii="Times New Roman" w:hAnsi="Times New Roman" w:cs="Times New Roman"/>
          <w:sz w:val="28"/>
          <w:szCs w:val="28"/>
        </w:rPr>
        <w:t xml:space="preserve"> </w:t>
      </w:r>
      <w:r w:rsidRPr="001C721B"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п о с </w:t>
      </w:r>
      <w:proofErr w:type="gramStart"/>
      <w:r w:rsidRPr="001C721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C721B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14:paraId="3A5CBA61" w14:textId="48B286F6" w:rsidR="00FA588B" w:rsidRPr="00BE17F2" w:rsidRDefault="00D81DE0" w:rsidP="00FA588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81DE0">
        <w:rPr>
          <w:rFonts w:ascii="Times New Roman" w:hAnsi="Times New Roman"/>
          <w:sz w:val="28"/>
          <w:szCs w:val="28"/>
        </w:rPr>
        <w:t xml:space="preserve">1. </w:t>
      </w:r>
      <w:r w:rsidR="00185F5A" w:rsidRPr="006445FD">
        <w:rPr>
          <w:rFonts w:ascii="Times New Roman" w:hAnsi="Times New Roman"/>
          <w:color w:val="000000"/>
          <w:sz w:val="28"/>
        </w:rPr>
        <w:t xml:space="preserve">Внести в постановление администрации Кореновского городского </w:t>
      </w:r>
      <w:r w:rsidR="00185F5A" w:rsidRPr="00BE17F2">
        <w:rPr>
          <w:rFonts w:ascii="Times New Roman" w:eastAsia="Times New Roman" w:hAnsi="Times New Roman"/>
          <w:sz w:val="28"/>
          <w:szCs w:val="20"/>
          <w:lang w:eastAsia="ru-RU"/>
        </w:rPr>
        <w:t>поселения Кореновского района от</w:t>
      </w:r>
      <w:r w:rsidR="00185F5A">
        <w:rPr>
          <w:rFonts w:ascii="Times New Roman" w:eastAsia="Times New Roman" w:hAnsi="Times New Roman"/>
          <w:sz w:val="28"/>
          <w:szCs w:val="20"/>
          <w:lang w:eastAsia="ru-RU"/>
        </w:rPr>
        <w:t xml:space="preserve"> 29 декабря 2022 года № 1750 </w:t>
      </w:r>
      <w:r w:rsidR="00185F5A" w:rsidRPr="00FA588B">
        <w:rPr>
          <w:rFonts w:ascii="Times New Roman" w:hAnsi="Times New Roman"/>
          <w:bCs/>
          <w:sz w:val="28"/>
          <w:szCs w:val="28"/>
        </w:rPr>
        <w:t>«О проведении аукциона</w:t>
      </w:r>
      <w:r w:rsidR="00FA588B" w:rsidRPr="00FA588B">
        <w:rPr>
          <w:rFonts w:ascii="Times New Roman" w:hAnsi="Times New Roman"/>
          <w:bCs/>
          <w:sz w:val="28"/>
          <w:szCs w:val="28"/>
        </w:rPr>
        <w:t xml:space="preserve"> </w:t>
      </w:r>
      <w:r w:rsidR="00185F5A" w:rsidRPr="00FA588B">
        <w:rPr>
          <w:rFonts w:ascii="Times New Roman" w:hAnsi="Times New Roman"/>
          <w:bCs/>
          <w:sz w:val="28"/>
          <w:szCs w:val="28"/>
        </w:rPr>
        <w:t>на право заключения договоров аренды земельных участков,</w:t>
      </w:r>
      <w:r w:rsidR="00FA588B" w:rsidRPr="00FA588B">
        <w:rPr>
          <w:rFonts w:ascii="Times New Roman" w:hAnsi="Times New Roman"/>
          <w:bCs/>
          <w:sz w:val="28"/>
          <w:szCs w:val="28"/>
        </w:rPr>
        <w:t xml:space="preserve"> </w:t>
      </w:r>
      <w:r w:rsidR="00185F5A" w:rsidRPr="00FA588B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,</w:t>
      </w:r>
      <w:r w:rsidR="00FA588B" w:rsidRPr="00FA588B">
        <w:rPr>
          <w:rFonts w:ascii="Times New Roman" w:hAnsi="Times New Roman"/>
          <w:bCs/>
          <w:sz w:val="28"/>
          <w:szCs w:val="28"/>
        </w:rPr>
        <w:t xml:space="preserve"> </w:t>
      </w:r>
      <w:r w:rsidR="00185F5A" w:rsidRPr="00FA588B">
        <w:rPr>
          <w:rFonts w:ascii="Times New Roman" w:hAnsi="Times New Roman"/>
          <w:bCs/>
          <w:sz w:val="28"/>
          <w:szCs w:val="28"/>
        </w:rPr>
        <w:t>расположенных на</w:t>
      </w:r>
      <w:r w:rsidR="00FA588B" w:rsidRPr="00FA588B">
        <w:rPr>
          <w:rFonts w:ascii="Times New Roman" w:hAnsi="Times New Roman"/>
          <w:bCs/>
          <w:sz w:val="28"/>
          <w:szCs w:val="28"/>
        </w:rPr>
        <w:t xml:space="preserve"> </w:t>
      </w:r>
      <w:r w:rsidR="00185F5A" w:rsidRPr="00FA588B">
        <w:rPr>
          <w:rFonts w:ascii="Times New Roman" w:hAnsi="Times New Roman"/>
          <w:bCs/>
          <w:sz w:val="28"/>
          <w:szCs w:val="28"/>
        </w:rPr>
        <w:t>территории Кореновского городского поселения</w:t>
      </w:r>
      <w:r w:rsidR="00FA588B" w:rsidRPr="00FA588B">
        <w:rPr>
          <w:rFonts w:ascii="Times New Roman" w:hAnsi="Times New Roman"/>
          <w:bCs/>
          <w:sz w:val="28"/>
          <w:szCs w:val="28"/>
        </w:rPr>
        <w:t xml:space="preserve"> </w:t>
      </w:r>
      <w:r w:rsidR="00185F5A" w:rsidRPr="00FA588B">
        <w:rPr>
          <w:rFonts w:ascii="Times New Roman" w:hAnsi="Times New Roman"/>
          <w:bCs/>
          <w:sz w:val="28"/>
          <w:szCs w:val="28"/>
        </w:rPr>
        <w:t>Кореновского района»</w:t>
      </w:r>
      <w:r w:rsidR="00FA588B" w:rsidRPr="00FA588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868A4">
        <w:rPr>
          <w:rFonts w:ascii="Times New Roman" w:eastAsia="Times New Roman" w:hAnsi="Times New Roman"/>
          <w:sz w:val="28"/>
          <w:szCs w:val="20"/>
          <w:lang w:eastAsia="ru-RU"/>
        </w:rPr>
        <w:t>изменение:</w:t>
      </w:r>
    </w:p>
    <w:p w14:paraId="79893004" w14:textId="255F2E4F" w:rsidR="001B57CE" w:rsidRDefault="00FA588B" w:rsidP="001B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4120D2">
        <w:rPr>
          <w:rFonts w:ascii="Times New Roman" w:hAnsi="Times New Roman"/>
          <w:bCs/>
          <w:sz w:val="28"/>
          <w:szCs w:val="28"/>
        </w:rPr>
        <w:t>В п</w:t>
      </w:r>
      <w:r>
        <w:rPr>
          <w:rFonts w:ascii="Times New Roman" w:hAnsi="Times New Roman"/>
          <w:bCs/>
          <w:sz w:val="28"/>
          <w:szCs w:val="28"/>
        </w:rPr>
        <w:t>ункт</w:t>
      </w:r>
      <w:r w:rsidR="004120D2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2 постановления и</w:t>
      </w:r>
      <w:r w:rsidR="004120D2">
        <w:rPr>
          <w:rFonts w:ascii="Times New Roman" w:hAnsi="Times New Roman"/>
          <w:bCs/>
          <w:sz w:val="28"/>
          <w:szCs w:val="28"/>
        </w:rPr>
        <w:t>сключить</w:t>
      </w:r>
      <w:r>
        <w:rPr>
          <w:rFonts w:ascii="Times New Roman" w:hAnsi="Times New Roman"/>
          <w:bCs/>
          <w:sz w:val="28"/>
          <w:szCs w:val="28"/>
        </w:rPr>
        <w:t>: «</w:t>
      </w:r>
      <w:r w:rsidR="001B57CE" w:rsidRPr="00D81DE0">
        <w:rPr>
          <w:rFonts w:ascii="Times New Roman" w:hAnsi="Times New Roman" w:cs="Times New Roman"/>
          <w:sz w:val="28"/>
          <w:szCs w:val="28"/>
        </w:rPr>
        <w:t xml:space="preserve">Лот № 1. Земельный участок, расположенный по адресу: </w:t>
      </w:r>
      <w:r w:rsidR="001B57CE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1B57CE" w:rsidRPr="00D81DE0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1B57CE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1B57CE" w:rsidRPr="001B57CE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1B57CE" w:rsidRPr="001B57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57CE" w:rsidRPr="00D81DE0">
        <w:rPr>
          <w:rFonts w:ascii="Times New Roman" w:hAnsi="Times New Roman" w:cs="Times New Roman"/>
          <w:sz w:val="28"/>
          <w:szCs w:val="28"/>
        </w:rPr>
        <w:t>,</w:t>
      </w:r>
      <w:r w:rsidR="001B57CE">
        <w:rPr>
          <w:rFonts w:ascii="Times New Roman" w:hAnsi="Times New Roman" w:cs="Times New Roman"/>
          <w:sz w:val="28"/>
          <w:szCs w:val="28"/>
        </w:rPr>
        <w:t xml:space="preserve"> </w:t>
      </w:r>
      <w:r w:rsidR="001B57CE" w:rsidRPr="00D81DE0">
        <w:rPr>
          <w:rFonts w:ascii="Times New Roman" w:hAnsi="Times New Roman" w:cs="Times New Roman"/>
          <w:sz w:val="28"/>
          <w:szCs w:val="28"/>
        </w:rPr>
        <w:t xml:space="preserve">город Кореновск, улица </w:t>
      </w:r>
      <w:r w:rsidR="001B57CE">
        <w:rPr>
          <w:rFonts w:ascii="Times New Roman" w:hAnsi="Times New Roman" w:cs="Times New Roman"/>
          <w:sz w:val="28"/>
          <w:szCs w:val="28"/>
        </w:rPr>
        <w:t>Карла Маркса, земельный участок 346</w:t>
      </w:r>
      <w:r w:rsidR="001B57CE" w:rsidRPr="00D81DE0">
        <w:rPr>
          <w:rFonts w:ascii="Times New Roman" w:hAnsi="Times New Roman" w:cs="Times New Roman"/>
          <w:sz w:val="28"/>
          <w:szCs w:val="28"/>
        </w:rPr>
        <w:t>, площадью</w:t>
      </w:r>
      <w:r w:rsidR="00581A87">
        <w:rPr>
          <w:rFonts w:ascii="Times New Roman" w:hAnsi="Times New Roman" w:cs="Times New Roman"/>
          <w:sz w:val="28"/>
          <w:szCs w:val="28"/>
        </w:rPr>
        <w:t xml:space="preserve"> </w:t>
      </w:r>
      <w:r w:rsidR="001B57CE">
        <w:rPr>
          <w:rFonts w:ascii="Times New Roman" w:hAnsi="Times New Roman" w:cs="Times New Roman"/>
          <w:sz w:val="28"/>
          <w:szCs w:val="28"/>
        </w:rPr>
        <w:t>2892</w:t>
      </w:r>
      <w:r w:rsidR="001B57CE" w:rsidRPr="00D81DE0">
        <w:rPr>
          <w:rFonts w:ascii="Times New Roman" w:hAnsi="Times New Roman" w:cs="Times New Roman"/>
          <w:sz w:val="28"/>
          <w:szCs w:val="28"/>
        </w:rPr>
        <w:t xml:space="preserve"> квадратных метр</w:t>
      </w:r>
      <w:r w:rsidR="001B57CE">
        <w:rPr>
          <w:rFonts w:ascii="Times New Roman" w:hAnsi="Times New Roman" w:cs="Times New Roman"/>
          <w:sz w:val="28"/>
          <w:szCs w:val="28"/>
        </w:rPr>
        <w:t>а</w:t>
      </w:r>
      <w:r w:rsidR="001B57CE" w:rsidRPr="00D81DE0">
        <w:rPr>
          <w:rFonts w:ascii="Times New Roman" w:hAnsi="Times New Roman" w:cs="Times New Roman"/>
          <w:sz w:val="28"/>
          <w:szCs w:val="28"/>
        </w:rPr>
        <w:t>, кадастровый номер 23:12:060</w:t>
      </w:r>
      <w:r w:rsidR="001B57CE">
        <w:rPr>
          <w:rFonts w:ascii="Times New Roman" w:hAnsi="Times New Roman" w:cs="Times New Roman"/>
          <w:sz w:val="28"/>
          <w:szCs w:val="28"/>
        </w:rPr>
        <w:t>3</w:t>
      </w:r>
      <w:r w:rsidR="001B57CE" w:rsidRPr="00D81DE0">
        <w:rPr>
          <w:rFonts w:ascii="Times New Roman" w:hAnsi="Times New Roman" w:cs="Times New Roman"/>
          <w:sz w:val="28"/>
          <w:szCs w:val="28"/>
        </w:rPr>
        <w:t>0</w:t>
      </w:r>
      <w:r w:rsidR="001B57CE">
        <w:rPr>
          <w:rFonts w:ascii="Times New Roman" w:hAnsi="Times New Roman" w:cs="Times New Roman"/>
          <w:sz w:val="28"/>
          <w:szCs w:val="28"/>
        </w:rPr>
        <w:t>00</w:t>
      </w:r>
      <w:r w:rsidR="001B57CE" w:rsidRPr="00D81DE0">
        <w:rPr>
          <w:rFonts w:ascii="Times New Roman" w:hAnsi="Times New Roman" w:cs="Times New Roman"/>
          <w:sz w:val="28"/>
          <w:szCs w:val="28"/>
        </w:rPr>
        <w:t>:1</w:t>
      </w:r>
      <w:r w:rsidR="001B57CE">
        <w:rPr>
          <w:rFonts w:ascii="Times New Roman" w:hAnsi="Times New Roman" w:cs="Times New Roman"/>
          <w:sz w:val="28"/>
          <w:szCs w:val="28"/>
        </w:rPr>
        <w:t>347</w:t>
      </w:r>
      <w:r w:rsidR="001B57CE" w:rsidRPr="00D81DE0">
        <w:rPr>
          <w:rFonts w:ascii="Times New Roman" w:hAnsi="Times New Roman" w:cs="Times New Roman"/>
          <w:sz w:val="28"/>
          <w:szCs w:val="28"/>
        </w:rPr>
        <w:t>. Категория земельного участка - земли населенных пунктов, разрешенное использование –</w:t>
      </w:r>
      <w:r w:rsidR="00E94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7CE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1B57CE">
        <w:rPr>
          <w:rFonts w:ascii="Times New Roman" w:hAnsi="Times New Roman" w:cs="Times New Roman"/>
          <w:sz w:val="28"/>
          <w:szCs w:val="28"/>
        </w:rPr>
        <w:t>-ярмарочная деятельность</w:t>
      </w:r>
      <w:r w:rsidR="001B57CE" w:rsidRPr="00D81DE0">
        <w:rPr>
          <w:rFonts w:ascii="Times New Roman" w:hAnsi="Times New Roman" w:cs="Times New Roman"/>
          <w:sz w:val="28"/>
          <w:szCs w:val="28"/>
        </w:rPr>
        <w:t>.</w:t>
      </w:r>
    </w:p>
    <w:p w14:paraId="1F040383" w14:textId="3C67C8F3" w:rsidR="001B57CE" w:rsidRPr="00D81DE0" w:rsidRDefault="001B57CE" w:rsidP="001B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, в соответствии с нормативными докум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>Ограничения прав на земельный участок: статья 56 Земельног</w:t>
      </w:r>
      <w:r w:rsidR="00911DBF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14:paraId="78078E61" w14:textId="77777777" w:rsidR="001B57CE" w:rsidRDefault="001B57CE" w:rsidP="001B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к сетям инженерно-технического обеспечения и плата за подключение определены. </w:t>
      </w:r>
    </w:p>
    <w:p w14:paraId="65003285" w14:textId="604EC423" w:rsidR="001B57CE" w:rsidRDefault="001B57CE" w:rsidP="001B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4A">
        <w:rPr>
          <w:rFonts w:ascii="Times New Roman" w:hAnsi="Times New Roman" w:cs="Times New Roman"/>
          <w:sz w:val="28"/>
          <w:szCs w:val="28"/>
        </w:rPr>
        <w:t>Начальная цена предмета аукциона на право заключения договора аренды земельного участка установлена в размере ежегодной арен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04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1604A">
        <w:rPr>
          <w:rFonts w:ascii="Times New Roman" w:hAnsi="Times New Roman" w:cs="Times New Roman"/>
          <w:sz w:val="28"/>
          <w:szCs w:val="28"/>
        </w:rPr>
        <w:t>платы, определённой по результатам рыночной оценки – 499 417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04A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D1604A">
        <w:rPr>
          <w:rFonts w:ascii="Times New Roman" w:hAnsi="Times New Roman" w:cs="Times New Roman"/>
          <w:sz w:val="28"/>
          <w:szCs w:val="28"/>
        </w:rPr>
        <w:lastRenderedPageBreak/>
        <w:t>задатка составляет 80% от начальной цены предмета аукциона на право заключения договора аренды земельного участк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04A">
        <w:rPr>
          <w:rFonts w:ascii="Times New Roman" w:hAnsi="Times New Roman" w:cs="Times New Roman"/>
          <w:sz w:val="28"/>
          <w:szCs w:val="28"/>
        </w:rPr>
        <w:t>ежегодной арендной платы, определённой по результатам рыночной оценки – 39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604A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1604A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604A">
        <w:rPr>
          <w:rFonts w:ascii="Times New Roman" w:hAnsi="Times New Roman" w:cs="Times New Roman"/>
          <w:sz w:val="28"/>
          <w:szCs w:val="28"/>
        </w:rPr>
        <w:t>0 копеек, шаг аукциона составляет 2 % от начальной цены предмета аукциона на право заключения договора аренды земельного участка в размере ежегодной арендной платы, определённой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04A">
        <w:rPr>
          <w:rFonts w:ascii="Times New Roman" w:hAnsi="Times New Roman" w:cs="Times New Roman"/>
          <w:sz w:val="28"/>
          <w:szCs w:val="28"/>
        </w:rPr>
        <w:t>результатам рыночной оценки – 9 988 рублей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604A">
        <w:rPr>
          <w:rFonts w:ascii="Times New Roman" w:hAnsi="Times New Roman" w:cs="Times New Roman"/>
          <w:sz w:val="28"/>
          <w:szCs w:val="28"/>
        </w:rPr>
        <w:t xml:space="preserve"> копеек. </w:t>
      </w:r>
      <w:r w:rsidRPr="002E114F">
        <w:rPr>
          <w:rFonts w:ascii="Times New Roman" w:hAnsi="Times New Roman" w:cs="Times New Roman"/>
          <w:sz w:val="28"/>
          <w:szCs w:val="28"/>
        </w:rPr>
        <w:t>Срок аренды – 66 месяц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114F">
        <w:rPr>
          <w:rFonts w:ascii="Times New Roman" w:hAnsi="Times New Roman" w:cs="Times New Roman"/>
          <w:sz w:val="28"/>
          <w:szCs w:val="28"/>
        </w:rPr>
        <w:t>.</w:t>
      </w:r>
    </w:p>
    <w:p w14:paraId="4E196525" w14:textId="507818C5" w:rsidR="001B57CE" w:rsidRDefault="001B57CE" w:rsidP="001B57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Извещение об отмене проведения аукциона на право заключения договора аренды земельного участка с кадастровым номером 23:12:0603000:1347, лот №1 государственная собственность на который не разграничена, расположенного на территории</w:t>
      </w:r>
      <w:r w:rsidR="002308F2">
        <w:rPr>
          <w:rFonts w:ascii="Times New Roman" w:hAnsi="Times New Roman"/>
          <w:bCs/>
          <w:sz w:val="28"/>
          <w:szCs w:val="28"/>
        </w:rPr>
        <w:t xml:space="preserve"> Кореновского городского поселения в течении трех дней со дня </w:t>
      </w:r>
      <w:r w:rsidR="005868A4">
        <w:rPr>
          <w:rFonts w:ascii="Times New Roman" w:hAnsi="Times New Roman"/>
          <w:bCs/>
          <w:sz w:val="28"/>
          <w:szCs w:val="28"/>
        </w:rPr>
        <w:t>подписания</w:t>
      </w:r>
      <w:r w:rsidR="002308F2">
        <w:rPr>
          <w:rFonts w:ascii="Times New Roman" w:hAnsi="Times New Roman"/>
          <w:bCs/>
          <w:sz w:val="28"/>
          <w:szCs w:val="28"/>
        </w:rPr>
        <w:t xml:space="preserve"> постановления разместить на официальном сайте Российской Федерации </w:t>
      </w:r>
      <w:r w:rsidR="002308F2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2308F2" w:rsidRPr="002308F2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2308F2">
        <w:rPr>
          <w:rFonts w:ascii="Times New Roman" w:hAnsi="Times New Roman"/>
          <w:bCs/>
          <w:sz w:val="28"/>
          <w:szCs w:val="28"/>
          <w:lang w:val="en-US"/>
        </w:rPr>
        <w:t>torgi</w:t>
      </w:r>
      <w:proofErr w:type="spellEnd"/>
      <w:r w:rsidR="002308F2" w:rsidRPr="002308F2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2308F2">
        <w:rPr>
          <w:rFonts w:ascii="Times New Roman" w:hAnsi="Times New Roman"/>
          <w:bCs/>
          <w:sz w:val="28"/>
          <w:szCs w:val="28"/>
          <w:lang w:val="en-US"/>
        </w:rPr>
        <w:t>gov</w:t>
      </w:r>
      <w:proofErr w:type="spellEnd"/>
      <w:r w:rsidR="002308F2" w:rsidRPr="002308F2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2308F2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2308F2" w:rsidRPr="002308F2">
        <w:rPr>
          <w:rFonts w:ascii="Times New Roman" w:hAnsi="Times New Roman"/>
          <w:bCs/>
          <w:sz w:val="28"/>
          <w:szCs w:val="28"/>
        </w:rPr>
        <w:t>.</w:t>
      </w:r>
    </w:p>
    <w:p w14:paraId="1EA52F7C" w14:textId="07DC42B4" w:rsidR="00D81DE0" w:rsidRPr="00911DBF" w:rsidRDefault="00911DBF" w:rsidP="00911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81DE0" w:rsidRPr="00911DBF">
        <w:rPr>
          <w:rFonts w:ascii="Times New Roman" w:hAnsi="Times New Roman"/>
          <w:sz w:val="28"/>
          <w:szCs w:val="28"/>
        </w:rPr>
        <w:t>Общему отделу администрации Корено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81DE0" w:rsidRPr="00911DBF">
        <w:rPr>
          <w:rFonts w:ascii="Times New Roman" w:hAnsi="Times New Roman"/>
          <w:sz w:val="28"/>
          <w:szCs w:val="28"/>
        </w:rPr>
        <w:t xml:space="preserve">поселения Кореновского </w:t>
      </w:r>
      <w:r w:rsidR="00D81DE0" w:rsidRPr="000D61FE">
        <w:rPr>
          <w:rFonts w:ascii="Times New Roman" w:hAnsi="Times New Roman"/>
          <w:sz w:val="28"/>
          <w:szCs w:val="28"/>
        </w:rPr>
        <w:t>района (</w:t>
      </w:r>
      <w:r w:rsidR="00232C26">
        <w:rPr>
          <w:rFonts w:ascii="Times New Roman" w:hAnsi="Times New Roman"/>
          <w:sz w:val="28"/>
          <w:szCs w:val="28"/>
        </w:rPr>
        <w:t>Труханова</w:t>
      </w:r>
      <w:r w:rsidR="00D81DE0" w:rsidRPr="000D61FE">
        <w:rPr>
          <w:rFonts w:ascii="Times New Roman" w:hAnsi="Times New Roman"/>
          <w:sz w:val="28"/>
          <w:szCs w:val="28"/>
        </w:rPr>
        <w:t>) официально</w:t>
      </w:r>
      <w:r w:rsidR="00D81DE0" w:rsidRPr="00911DBF">
        <w:rPr>
          <w:rFonts w:ascii="Times New Roman" w:hAnsi="Times New Roman"/>
          <w:sz w:val="28"/>
          <w:szCs w:val="28"/>
        </w:rPr>
        <w:t xml:space="preserve"> опубликовать настоящее постановление и обеспечить его размещение на официальном</w:t>
      </w:r>
      <w:r w:rsidR="009109FB" w:rsidRPr="00911DBF">
        <w:rPr>
          <w:rFonts w:ascii="Times New Roman" w:hAnsi="Times New Roman"/>
          <w:sz w:val="28"/>
          <w:szCs w:val="28"/>
        </w:rPr>
        <w:t xml:space="preserve"> </w:t>
      </w:r>
      <w:r w:rsidR="00D81DE0" w:rsidRPr="00911DBF">
        <w:rPr>
          <w:rFonts w:ascii="Times New Roman" w:hAnsi="Times New Roman"/>
          <w:sz w:val="28"/>
          <w:szCs w:val="28"/>
        </w:rPr>
        <w:t>сайте администрации Кореновского городского поселения Кореновского</w:t>
      </w:r>
      <w:r w:rsidR="009109FB" w:rsidRPr="00911DBF">
        <w:rPr>
          <w:rFonts w:ascii="Times New Roman" w:hAnsi="Times New Roman"/>
          <w:sz w:val="28"/>
          <w:szCs w:val="28"/>
        </w:rPr>
        <w:t xml:space="preserve"> </w:t>
      </w:r>
      <w:r w:rsidR="00D81DE0" w:rsidRPr="00911DBF">
        <w:rPr>
          <w:rFonts w:ascii="Times New Roman" w:hAnsi="Times New Roman"/>
          <w:sz w:val="28"/>
          <w:szCs w:val="28"/>
        </w:rPr>
        <w:t>района в информационно- телекоммуникационной сети «Интернет».</w:t>
      </w:r>
    </w:p>
    <w:p w14:paraId="421B79F2" w14:textId="04B7E34F" w:rsidR="00D81DE0" w:rsidRPr="00D81DE0" w:rsidRDefault="00581A87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DE0" w:rsidRPr="00D81DE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911D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81DE0" w:rsidRPr="00D81DE0">
        <w:rPr>
          <w:rFonts w:ascii="Times New Roman" w:hAnsi="Times New Roman" w:cs="Times New Roman"/>
          <w:sz w:val="28"/>
          <w:szCs w:val="28"/>
        </w:rPr>
        <w:t xml:space="preserve">ситуациям С.Г. </w:t>
      </w:r>
      <w:proofErr w:type="spellStart"/>
      <w:r w:rsidR="00D81DE0" w:rsidRPr="00D81DE0"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 w:rsidR="00D81DE0" w:rsidRPr="00D81DE0">
        <w:rPr>
          <w:rFonts w:ascii="Times New Roman" w:hAnsi="Times New Roman" w:cs="Times New Roman"/>
          <w:sz w:val="28"/>
          <w:szCs w:val="28"/>
        </w:rPr>
        <w:t>.</w:t>
      </w:r>
    </w:p>
    <w:p w14:paraId="72AFE78A" w14:textId="7C106833" w:rsidR="00D81DE0" w:rsidRDefault="00581A87" w:rsidP="00876C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1DE0" w:rsidRPr="00D81DE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14:paraId="764EE666" w14:textId="77777777" w:rsidR="006D1BC6" w:rsidRDefault="006D1BC6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9BFE1" w14:textId="77777777" w:rsidR="006D1BC6" w:rsidRPr="00D81DE0" w:rsidRDefault="006D1BC6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280E8" w14:textId="57FD2564" w:rsidR="00D81DE0" w:rsidRPr="00D81DE0" w:rsidRDefault="007C3015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1DE0" w:rsidRPr="00D81D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1DE0" w:rsidRPr="00D81DE0">
        <w:rPr>
          <w:rFonts w:ascii="Times New Roman" w:hAnsi="Times New Roman" w:cs="Times New Roman"/>
          <w:sz w:val="28"/>
          <w:szCs w:val="28"/>
        </w:rPr>
        <w:tab/>
      </w:r>
    </w:p>
    <w:p w14:paraId="35283426" w14:textId="77777777" w:rsidR="00D81DE0" w:rsidRPr="00D81DE0" w:rsidRDefault="00D81DE0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9BAD5F1" w14:textId="7040B267" w:rsidR="00A43F55" w:rsidRDefault="00D81DE0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3015">
        <w:rPr>
          <w:rFonts w:ascii="Times New Roman" w:hAnsi="Times New Roman" w:cs="Times New Roman"/>
          <w:sz w:val="28"/>
          <w:szCs w:val="28"/>
        </w:rPr>
        <w:t>М</w:t>
      </w:r>
      <w:r w:rsidRPr="00D81DE0">
        <w:rPr>
          <w:rFonts w:ascii="Times New Roman" w:hAnsi="Times New Roman" w:cs="Times New Roman"/>
          <w:sz w:val="28"/>
          <w:szCs w:val="28"/>
        </w:rPr>
        <w:t>.</w:t>
      </w:r>
      <w:r w:rsidR="007C3015">
        <w:rPr>
          <w:rFonts w:ascii="Times New Roman" w:hAnsi="Times New Roman" w:cs="Times New Roman"/>
          <w:sz w:val="28"/>
          <w:szCs w:val="28"/>
        </w:rPr>
        <w:t>О</w:t>
      </w:r>
      <w:r w:rsidRPr="00D81D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3015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4ABA8894" w14:textId="77777777" w:rsidR="002E771C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67F30" w14:textId="77777777" w:rsidR="002E771C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A4416" w14:textId="77777777" w:rsidR="002E771C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2A5FC" w14:textId="77777777" w:rsidR="002E771C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66B8C" w14:textId="77777777" w:rsidR="002E771C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899C7" w14:textId="77777777" w:rsidR="002E771C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01873" w14:textId="77777777" w:rsidR="002E771C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1EFD8" w14:textId="77777777" w:rsidR="00384B9E" w:rsidRPr="00384B9E" w:rsidRDefault="00384B9E" w:rsidP="00384B9E">
      <w:pPr>
        <w:tabs>
          <w:tab w:val="left" w:pos="33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E7B301" w14:textId="535826EF" w:rsidR="00A43F55" w:rsidRDefault="00A43F55" w:rsidP="00384B9E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3F55" w:rsidSect="00911DBF">
      <w:headerReference w:type="default" r:id="rId9"/>
      <w:pgSz w:w="11906" w:h="16838"/>
      <w:pgMar w:top="1077" w:right="510" w:bottom="1021" w:left="164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334BD" w14:textId="77777777" w:rsidR="00E83818" w:rsidRDefault="00E83818" w:rsidP="00046EC6">
      <w:pPr>
        <w:spacing w:after="0" w:line="240" w:lineRule="auto"/>
      </w:pPr>
      <w:r>
        <w:separator/>
      </w:r>
    </w:p>
  </w:endnote>
  <w:endnote w:type="continuationSeparator" w:id="0">
    <w:p w14:paraId="6A56B308" w14:textId="77777777" w:rsidR="00E83818" w:rsidRDefault="00E83818" w:rsidP="0004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90B45" w14:textId="77777777" w:rsidR="00E83818" w:rsidRDefault="00E83818" w:rsidP="00046EC6">
      <w:pPr>
        <w:spacing w:after="0" w:line="240" w:lineRule="auto"/>
      </w:pPr>
      <w:r>
        <w:separator/>
      </w:r>
    </w:p>
  </w:footnote>
  <w:footnote w:type="continuationSeparator" w:id="0">
    <w:p w14:paraId="5A190A43" w14:textId="77777777" w:rsidR="00E83818" w:rsidRDefault="00E83818" w:rsidP="0004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0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B09249" w14:textId="31174C6D" w:rsidR="00046EC6" w:rsidRPr="001448CC" w:rsidRDefault="00046EC6" w:rsidP="001448C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6E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6E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6E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20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6E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473B7"/>
    <w:multiLevelType w:val="multilevel"/>
    <w:tmpl w:val="BCD26E1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  <w:color w:val="14141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BF441B1"/>
    <w:multiLevelType w:val="multilevel"/>
    <w:tmpl w:val="B4280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C5550D9"/>
    <w:multiLevelType w:val="hybridMultilevel"/>
    <w:tmpl w:val="21D8D5F0"/>
    <w:lvl w:ilvl="0" w:tplc="40901F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22"/>
    <w:rsid w:val="00030A1D"/>
    <w:rsid w:val="00046EC6"/>
    <w:rsid w:val="000779FA"/>
    <w:rsid w:val="000C5E8E"/>
    <w:rsid w:val="000D61FE"/>
    <w:rsid w:val="001448CC"/>
    <w:rsid w:val="001619EA"/>
    <w:rsid w:val="00184CED"/>
    <w:rsid w:val="00185F5A"/>
    <w:rsid w:val="001B4F2F"/>
    <w:rsid w:val="001B57CE"/>
    <w:rsid w:val="001D62EC"/>
    <w:rsid w:val="002308F2"/>
    <w:rsid w:val="00232C26"/>
    <w:rsid w:val="002C504E"/>
    <w:rsid w:val="002D45F1"/>
    <w:rsid w:val="002E114F"/>
    <w:rsid w:val="002E771C"/>
    <w:rsid w:val="0030408F"/>
    <w:rsid w:val="00330349"/>
    <w:rsid w:val="00375F8F"/>
    <w:rsid w:val="00384B9E"/>
    <w:rsid w:val="003A1534"/>
    <w:rsid w:val="004120D2"/>
    <w:rsid w:val="004170E0"/>
    <w:rsid w:val="00497238"/>
    <w:rsid w:val="004F203D"/>
    <w:rsid w:val="00507992"/>
    <w:rsid w:val="0051145A"/>
    <w:rsid w:val="0052058D"/>
    <w:rsid w:val="00537A6F"/>
    <w:rsid w:val="005450E5"/>
    <w:rsid w:val="0057432C"/>
    <w:rsid w:val="00577111"/>
    <w:rsid w:val="00581A87"/>
    <w:rsid w:val="0058571C"/>
    <w:rsid w:val="005868A4"/>
    <w:rsid w:val="0059121B"/>
    <w:rsid w:val="005F20CE"/>
    <w:rsid w:val="006076A7"/>
    <w:rsid w:val="00612907"/>
    <w:rsid w:val="0064064B"/>
    <w:rsid w:val="006719CE"/>
    <w:rsid w:val="006876CD"/>
    <w:rsid w:val="006B5D4A"/>
    <w:rsid w:val="006D1432"/>
    <w:rsid w:val="006D1BC6"/>
    <w:rsid w:val="006E36A4"/>
    <w:rsid w:val="00765D4A"/>
    <w:rsid w:val="00793C90"/>
    <w:rsid w:val="007B6022"/>
    <w:rsid w:val="007B7576"/>
    <w:rsid w:val="007C3015"/>
    <w:rsid w:val="00823AAC"/>
    <w:rsid w:val="00874F56"/>
    <w:rsid w:val="00876C92"/>
    <w:rsid w:val="008A0119"/>
    <w:rsid w:val="008F6E95"/>
    <w:rsid w:val="009109FB"/>
    <w:rsid w:val="00911DBF"/>
    <w:rsid w:val="009A7CD4"/>
    <w:rsid w:val="009D0B80"/>
    <w:rsid w:val="009E457E"/>
    <w:rsid w:val="00A43F55"/>
    <w:rsid w:val="00A61CE5"/>
    <w:rsid w:val="00AB0518"/>
    <w:rsid w:val="00AE3E81"/>
    <w:rsid w:val="00B344FC"/>
    <w:rsid w:val="00B45E34"/>
    <w:rsid w:val="00B90878"/>
    <w:rsid w:val="00C61D9B"/>
    <w:rsid w:val="00CF5A12"/>
    <w:rsid w:val="00D1604A"/>
    <w:rsid w:val="00D51582"/>
    <w:rsid w:val="00D81DE0"/>
    <w:rsid w:val="00D85533"/>
    <w:rsid w:val="00D94B02"/>
    <w:rsid w:val="00DC14E1"/>
    <w:rsid w:val="00DD782A"/>
    <w:rsid w:val="00DF032D"/>
    <w:rsid w:val="00E21488"/>
    <w:rsid w:val="00E5646C"/>
    <w:rsid w:val="00E61E62"/>
    <w:rsid w:val="00E83818"/>
    <w:rsid w:val="00E94B37"/>
    <w:rsid w:val="00E9517E"/>
    <w:rsid w:val="00F2255D"/>
    <w:rsid w:val="00F25CD7"/>
    <w:rsid w:val="00FA588B"/>
    <w:rsid w:val="00FA75B9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BE89"/>
  <w15:chartTrackingRefBased/>
  <w15:docId w15:val="{7045474C-9A20-4E7F-85D9-D1526AE2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EC6"/>
  </w:style>
  <w:style w:type="paragraph" w:styleId="a5">
    <w:name w:val="footer"/>
    <w:basedOn w:val="a"/>
    <w:link w:val="a6"/>
    <w:uiPriority w:val="99"/>
    <w:unhideWhenUsed/>
    <w:rsid w:val="0004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EC6"/>
  </w:style>
  <w:style w:type="paragraph" w:styleId="a7">
    <w:name w:val="Balloon Text"/>
    <w:basedOn w:val="a"/>
    <w:link w:val="a8"/>
    <w:uiPriority w:val="99"/>
    <w:semiHidden/>
    <w:unhideWhenUsed/>
    <w:rsid w:val="00537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A6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A588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aa">
    <w:name w:val="Hyperlink"/>
    <w:basedOn w:val="a0"/>
    <w:uiPriority w:val="99"/>
    <w:unhideWhenUsed/>
    <w:rsid w:val="009E45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BB7A-82E0-4972-904E-F74A804D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TON</cp:lastModifiedBy>
  <cp:revision>17</cp:revision>
  <cp:lastPrinted>2023-02-16T12:55:00Z</cp:lastPrinted>
  <dcterms:created xsi:type="dcterms:W3CDTF">2023-02-03T13:45:00Z</dcterms:created>
  <dcterms:modified xsi:type="dcterms:W3CDTF">2023-02-16T12:55:00Z</dcterms:modified>
</cp:coreProperties>
</file>